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B2BF480" w:rsidR="00C61DEE" w:rsidRPr="00C61DEE" w:rsidRDefault="0076367B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October 26, 2026 - November 1, 2026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CF69877" w:rsidR="00C61DEE" w:rsidRDefault="0076367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75C53A23" w:rsidR="00500DEF" w:rsidRPr="00500DEF" w:rsidRDefault="0076367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6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470CC414" w:rsidR="00C61DEE" w:rsidRDefault="0076367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1D4B4712" w:rsidR="00500DEF" w:rsidRPr="00500DEF" w:rsidRDefault="0076367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7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6811868" w:rsidR="00C61DEE" w:rsidRDefault="0076367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3DB6BFFA" w:rsidR="00500DEF" w:rsidRPr="00500DEF" w:rsidRDefault="0076367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8</w:t>
            </w:r>
          </w:p>
        </w:tc>
        <w:tc>
          <w:tcPr>
            <w:tcW w:w="5113" w:type="dxa"/>
            <w:vAlign w:val="center"/>
          </w:tcPr>
          <w:p w14:paraId="5C40CB2F" w14:textId="73CB1E3D" w:rsidR="00C61DEE" w:rsidRDefault="0076367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52D264B8" w:rsidR="00500DEF" w:rsidRPr="00500DEF" w:rsidRDefault="0076367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9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5B38D8E7" w:rsidR="00C61DEE" w:rsidRDefault="0076367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7ADF7D65" w:rsidR="00500DEF" w:rsidRPr="00500DEF" w:rsidRDefault="0076367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30</w:t>
            </w:r>
          </w:p>
        </w:tc>
        <w:tc>
          <w:tcPr>
            <w:tcW w:w="5113" w:type="dxa"/>
            <w:vAlign w:val="center"/>
          </w:tcPr>
          <w:p w14:paraId="7B2D0B7C" w14:textId="04EB6083" w:rsidR="00C61DEE" w:rsidRDefault="0076367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48481ED6" w:rsidR="00500DEF" w:rsidRPr="00500DEF" w:rsidRDefault="0076367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31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A4CB3DD" w:rsidR="00C61DEE" w:rsidRDefault="0076367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07428605" w:rsidR="00500DEF" w:rsidRPr="00500DEF" w:rsidRDefault="0076367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1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76367B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6367B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4 of 2026 weekly calendar</dc:title>
  <dc:subject>Free weekly calendar template for  October 26 to November 1, 2026</dc:subject>
  <dc:creator>General Blue Corporation</dc:creator>
  <keywords>Week 44 of 2026 printable weekly calendar</keywords>
  <dc:description/>
  <dcterms:created xsi:type="dcterms:W3CDTF">2019-10-22T12:35:00.0000000Z</dcterms:created>
  <dcterms:modified xsi:type="dcterms:W3CDTF">2023-01-03T09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